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15" w:rsidRDefault="00A47415" w:rsidP="007941B3">
      <w:pPr>
        <w:spacing w:line="360" w:lineRule="auto"/>
        <w:ind w:left="567"/>
        <w:rPr>
          <w:u w:val="single"/>
        </w:rPr>
      </w:pPr>
      <w:r>
        <w:rPr>
          <w:u w:val="single"/>
        </w:rPr>
        <w:t>CORTOMETRAJE: ¿CUANTO PESA UN OSO POLAR?</w:t>
      </w:r>
    </w:p>
    <w:p w:rsidR="00D50EE4" w:rsidRPr="00A058C1" w:rsidRDefault="007941B3" w:rsidP="007941B3">
      <w:pPr>
        <w:spacing w:line="360" w:lineRule="auto"/>
        <w:ind w:left="567"/>
        <w:rPr>
          <w:u w:val="single"/>
        </w:rPr>
      </w:pPr>
      <w:r>
        <w:rPr>
          <w:u w:val="single"/>
        </w:rPr>
        <w:t xml:space="preserve">LISTA DE </w:t>
      </w:r>
      <w:r w:rsidR="00D50EE4" w:rsidRPr="00A058C1">
        <w:rPr>
          <w:u w:val="single"/>
        </w:rPr>
        <w:t>DIÁLOG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5337"/>
        <w:gridCol w:w="5670"/>
      </w:tblGrid>
      <w:tr w:rsidR="00EB67AB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PERSONAJE/</w:t>
            </w:r>
          </w:p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CHARACTER</w:t>
            </w:r>
          </w:p>
        </w:tc>
        <w:tc>
          <w:tcPr>
            <w:tcW w:w="5337" w:type="dxa"/>
            <w:vAlign w:val="center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0"/>
              <w:jc w:val="center"/>
              <w:rPr>
                <w:b/>
              </w:rPr>
            </w:pPr>
            <w:r w:rsidRPr="00EB67AB">
              <w:rPr>
                <w:b/>
              </w:rPr>
              <w:t>ESPAÑOL</w:t>
            </w:r>
          </w:p>
        </w:tc>
        <w:tc>
          <w:tcPr>
            <w:tcW w:w="5670" w:type="dxa"/>
            <w:vAlign w:val="center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EB67AB">
              <w:rPr>
                <w:b/>
              </w:rPr>
              <w:t>ENGLISH</w:t>
            </w:r>
          </w:p>
        </w:tc>
      </w:tr>
      <w:tr w:rsidR="00EB67AB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  <w:lang w:val="en-US"/>
              </w:rPr>
            </w:pPr>
            <w:r w:rsidRPr="00EB67AB">
              <w:rPr>
                <w:b/>
                <w:lang w:val="en-US"/>
              </w:rPr>
              <w:t>CHICA AL TELÉFONO</w:t>
            </w:r>
            <w:r w:rsidR="007941B3" w:rsidRPr="00EB67AB">
              <w:rPr>
                <w:b/>
                <w:lang w:val="en-US"/>
              </w:rPr>
              <w:t>/GIRL ON THE PHONE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Gilipollas…un gilipollas!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Tú te acuerdas de la coña esa del tío que le pregunta a la tía: “¿bailas?”, y la tía le dice: “no”, y el tío le dice:… ¡esa, esa!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Pues eso, que como no daba señales de vida, le mandé un mensaje y le puse literalmente eso: “¿entonces de follar ni hablamos, no?”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 xml:space="preserve">¡Nada! Mira, yo como dice Juanma: “no sé si enamorarme o comerme un bocata, la cosa es sentir </w:t>
            </w:r>
            <w:r w:rsidRPr="00EB67AB">
              <w:lastRenderedPageBreak/>
              <w:t>algo en el estómago”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</w:pPr>
            <w:r w:rsidRPr="00EB67AB">
              <w:lastRenderedPageBreak/>
              <w:t>¡</w:t>
            </w:r>
            <w:proofErr w:type="spellStart"/>
            <w:r w:rsidRPr="00EB67AB">
              <w:t>Asshole</w:t>
            </w:r>
            <w:proofErr w:type="spellEnd"/>
            <w:r w:rsidRPr="00EB67AB">
              <w:t>…</w:t>
            </w:r>
            <w:proofErr w:type="spellStart"/>
            <w:r w:rsidRPr="00EB67AB">
              <w:t>such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an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asshole</w:t>
            </w:r>
            <w:proofErr w:type="spellEnd"/>
            <w:r w:rsidRPr="00EB67AB">
              <w:t>!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 xml:space="preserve">… 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 xml:space="preserve">Do you know the wisecrack from a guy who asks a girl “Do you </w:t>
            </w:r>
            <w:proofErr w:type="spellStart"/>
            <w:r w:rsidRPr="00EB67AB">
              <w:rPr>
                <w:lang w:val="en-US"/>
              </w:rPr>
              <w:t>wanna</w:t>
            </w:r>
            <w:proofErr w:type="spellEnd"/>
            <w:r w:rsidRPr="00EB67AB">
              <w:rPr>
                <w:lang w:val="en-US"/>
              </w:rPr>
              <w:t xml:space="preserve"> dance?” And the girl says</w:t>
            </w:r>
            <w:proofErr w:type="gramStart"/>
            <w:r w:rsidRPr="00EB67AB">
              <w:rPr>
                <w:lang w:val="en-US"/>
              </w:rPr>
              <w:t>:  ”</w:t>
            </w:r>
            <w:proofErr w:type="gramEnd"/>
            <w:r w:rsidRPr="00EB67AB">
              <w:rPr>
                <w:lang w:val="en-US"/>
              </w:rPr>
              <w:t>No!” , and the guy says:”…” that one!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>…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>So, as he didn’t show any sign of life, I sent him a message writing literally: “Then, I guess having sex is out of the question, is it?”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>…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Not a thing! Look! As </w:t>
            </w:r>
            <w:proofErr w:type="spellStart"/>
            <w:r w:rsidRPr="00EB67AB">
              <w:rPr>
                <w:lang w:val="en-GB"/>
              </w:rPr>
              <w:t>Juanma</w:t>
            </w:r>
            <w:proofErr w:type="spellEnd"/>
            <w:r w:rsidRPr="00EB67AB">
              <w:rPr>
                <w:lang w:val="en-GB"/>
              </w:rPr>
              <w:t xml:space="preserve"> says:” I don´t know if I should fall in love or eat a sandwich - the point is to feel </w:t>
            </w:r>
            <w:r w:rsidRPr="00EB67AB">
              <w:rPr>
                <w:lang w:val="en-GB"/>
              </w:rPr>
              <w:lastRenderedPageBreak/>
              <w:t>something in the stomach”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  <w:lang w:val="en-US"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b/>
              </w:rPr>
              <w:t>¡</w:t>
            </w:r>
            <w:r w:rsidRPr="00EB67AB">
              <w:t>Ay! ¡Mi autobús! ¡Espera…! ¡</w:t>
            </w:r>
            <w:r w:rsidR="00A47415" w:rsidRPr="00EB67AB">
              <w:t>Que</w:t>
            </w:r>
            <w:r w:rsidRPr="00EB67AB">
              <w:t xml:space="preserve"> se va! ¡Joder!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Oh! Here’s my bus! Wait…! It’s leaving! Fuck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Sabes cuánto pesa un oso polar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Do you know how much a polar bear weighs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Perdona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Sorry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Es la frase que utilizan en Islandi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It’s an expression they use in Iceland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Para qué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What for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Para ligar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To get off with someone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¡Venga ya! ¿Funciona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Come on! And...</w:t>
            </w:r>
            <w:r w:rsidR="00A47415" w:rsidRPr="00EB67AB">
              <w:rPr>
                <w:lang w:val="en-GB"/>
              </w:rPr>
              <w:t>Does</w:t>
            </w:r>
            <w:r w:rsidRPr="00EB67AB">
              <w:rPr>
                <w:lang w:val="en-GB"/>
              </w:rPr>
              <w:t xml:space="preserve"> it work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66748A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En Islandia no.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Oye? ¡</w:t>
            </w:r>
            <w:proofErr w:type="spellStart"/>
            <w:r w:rsidRPr="00EB67AB">
              <w:t>Ey</w:t>
            </w:r>
            <w:proofErr w:type="spellEnd"/>
            <w:r w:rsidRPr="00EB67AB">
              <w:t>! ¡</w:t>
            </w:r>
            <w:proofErr w:type="spellStart"/>
            <w:r w:rsidRPr="00EB67AB">
              <w:t>Ey</w:t>
            </w:r>
            <w:proofErr w:type="spellEnd"/>
            <w:r w:rsidRPr="00EB67AB">
              <w:t>!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Y?</w:t>
            </w:r>
          </w:p>
        </w:tc>
        <w:tc>
          <w:tcPr>
            <w:tcW w:w="5670" w:type="dxa"/>
          </w:tcPr>
          <w:p w:rsidR="0066748A" w:rsidRPr="00EB67AB" w:rsidRDefault="00A47415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t>Not in</w:t>
            </w:r>
            <w:r w:rsidR="0066748A" w:rsidRPr="00EB67AB">
              <w:rPr>
                <w:lang w:val="en-US"/>
              </w:rPr>
              <w:t xml:space="preserve"> Iceland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US"/>
              </w:rPr>
              <w:t>…</w:t>
            </w:r>
            <w:r w:rsidRPr="00EB67AB">
              <w:rPr>
                <w:lang w:val="en-GB"/>
              </w:rPr>
              <w:t xml:space="preserve"> 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Hey! Hey!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So…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Qué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What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Que cuánto pes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How much does it weigh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Que sepas que tengo un colega islandés y le voy a preguntar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You know what? I have an Icelandic friend and I’ll ask him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Cuánto pesa un oso polar o si en Islandia preguntan eso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How much a polar bear weighs or if Icelandic people ask that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Macho o hembra?</w:t>
            </w:r>
          </w:p>
        </w:tc>
        <w:tc>
          <w:tcPr>
            <w:tcW w:w="5670" w:type="dxa"/>
          </w:tcPr>
          <w:p w:rsidR="0066748A" w:rsidRPr="00A47415" w:rsidRDefault="0066748A" w:rsidP="00AD6AC2">
            <w:pPr>
              <w:pStyle w:val="Prrafodelista"/>
              <w:tabs>
                <w:tab w:val="left" w:pos="317"/>
              </w:tabs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A47415">
              <w:rPr>
                <w:lang w:val="en-US"/>
              </w:rPr>
              <w:t>Male or female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El qué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What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Joder! El os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>For God’s sake</w:t>
            </w:r>
            <w:proofErr w:type="gramStart"/>
            <w:r w:rsidRPr="00EB67AB">
              <w:rPr>
                <w:lang w:val="en-US"/>
              </w:rPr>
              <w:t>!...</w:t>
            </w:r>
            <w:proofErr w:type="gramEnd"/>
            <w:r w:rsidRPr="00EB67AB">
              <w:rPr>
                <w:lang w:val="en-US"/>
              </w:rPr>
              <w:t>the bear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Bueno ya da igual, ¿no?, lo del oso…si además es una raza en peligro de extinción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>Well, It doesn’t really matter, d</w:t>
            </w:r>
            <w:proofErr w:type="spellStart"/>
            <w:r w:rsidRPr="00EB67AB">
              <w:rPr>
                <w:lang w:val="en-GB"/>
              </w:rPr>
              <w:t>oes</w:t>
            </w:r>
            <w:proofErr w:type="spellEnd"/>
            <w:r w:rsidRPr="00EB67AB">
              <w:rPr>
                <w:lang w:val="en-GB"/>
              </w:rPr>
              <w:t xml:space="preserve"> it</w:t>
            </w:r>
            <w:proofErr w:type="gramStart"/>
            <w:r w:rsidRPr="00EB67AB">
              <w:rPr>
                <w:lang w:val="en-GB"/>
              </w:rPr>
              <w:t>?...</w:t>
            </w:r>
            <w:proofErr w:type="gramEnd"/>
            <w:r w:rsidRPr="00EB67AB">
              <w:rPr>
                <w:lang w:val="en-GB"/>
              </w:rPr>
              <w:t>this matter about the bear…besides...it’s a specie in danger of extinction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rPr>
                <w:b/>
              </w:rPr>
              <w:t xml:space="preserve"> </w:t>
            </w:r>
            <w:r w:rsidRPr="00EB67AB">
              <w:t>Como el amor…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Just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like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love</w:t>
            </w:r>
            <w:proofErr w:type="spellEnd"/>
            <w:r w:rsidRPr="00EB67AB">
              <w:t>…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F35F20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 xml:space="preserve">FRASE SOBREIMPRESIONADA </w:t>
            </w:r>
            <w:r w:rsidRPr="00EB67AB">
              <w:rPr>
                <w:b/>
              </w:rPr>
              <w:lastRenderedPageBreak/>
              <w:t xml:space="preserve">EN LA REVISTA/ </w:t>
            </w:r>
            <w:r w:rsidR="00AD6AC2" w:rsidRPr="00EB67AB">
              <w:rPr>
                <w:b/>
              </w:rPr>
              <w:t>SUPERIMPOSED SENTENCE ON THE MAGACINE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lastRenderedPageBreak/>
              <w:t xml:space="preserve"> “Hoy vas a tener mala suerte en el amor”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>“Today, you’ll be unlucky in love”</w:t>
            </w:r>
          </w:p>
        </w:tc>
      </w:tr>
      <w:tr w:rsidR="00EB67AB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Cómo?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Ya, porque seguro que tú nunca recurres a frases hechas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</w:pPr>
            <w:proofErr w:type="spellStart"/>
            <w:r w:rsidRPr="00EB67AB">
              <w:t>What’s</w:t>
            </w:r>
            <w:proofErr w:type="spellEnd"/>
            <w:r w:rsidRPr="00EB67AB">
              <w:t xml:space="preserve">  </w:t>
            </w:r>
            <w:proofErr w:type="spellStart"/>
            <w:r w:rsidRPr="00EB67AB">
              <w:t>that</w:t>
            </w:r>
            <w:proofErr w:type="spellEnd"/>
            <w:r w:rsidRPr="00EB67AB">
              <w:t>?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b/>
                <w:lang w:val="en-US"/>
              </w:rPr>
              <w:t>…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Right, for sure you never use any </w:t>
            </w:r>
            <w:proofErr w:type="spellStart"/>
            <w:r w:rsidRPr="00EB67AB">
              <w:rPr>
                <w:lang w:val="en-GB"/>
              </w:rPr>
              <w:t>cliches</w:t>
            </w:r>
            <w:proofErr w:type="spellEnd"/>
            <w:r w:rsidRPr="00EB67AB">
              <w:rPr>
                <w:lang w:val="en-GB"/>
              </w:rPr>
              <w:t>…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AD6AC2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 xml:space="preserve">Claro que no. Yo me instruyo con revistas como ésta, que dan consejos tan prácticos como: ”Cómo conquistar a un chico según la altura a la que se coloca la cintura del pantalón” o “cómo adelgazar comiendo </w:t>
            </w:r>
            <w:proofErr w:type="spellStart"/>
            <w:r w:rsidRPr="00EB67AB">
              <w:t>bollicaos</w:t>
            </w:r>
            <w:proofErr w:type="spellEnd"/>
            <w:r w:rsidRPr="00EB67AB">
              <w:t xml:space="preserve">” 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Of course not! I learn from magazines like this, with such a practical advices as: “How to seduce a boy depending on the position of his belt” or “How to lose weight eating donuts”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 xml:space="preserve">Mira, elige una postal. Elige una. 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Muy bien. Ahora, escríbeme algo. Lo que tú quieras, da igual. Luego yo me la auto-envío a cas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Look! Choose a postcard! Choose one!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 xml:space="preserve">... </w:t>
            </w:r>
          </w:p>
          <w:p w:rsidR="00AD6AC2" w:rsidRPr="00A47415" w:rsidRDefault="00AD6AC2" w:rsidP="00A47415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Very good. Now, write some</w:t>
            </w:r>
            <w:r w:rsidRPr="00EB67AB">
              <w:rPr>
                <w:lang w:val="en-US"/>
              </w:rPr>
              <w:t xml:space="preserve">thing. Whatever you want, it doesn’t matter.  I will send it to my own house </w:t>
            </w:r>
            <w:r w:rsidRPr="00EB67AB">
              <w:rPr>
                <w:lang w:val="en-US"/>
              </w:rPr>
              <w:lastRenderedPageBreak/>
              <w:t>afterwards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Paso</w:t>
            </w:r>
            <w:proofErr w:type="gramStart"/>
            <w:r w:rsidRPr="00EB67AB">
              <w:t>!</w:t>
            </w:r>
            <w:proofErr w:type="gramEnd"/>
            <w:r w:rsidRPr="00EB67AB">
              <w:t xml:space="preserve"> No te conozco de nad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No way! I don’t know you at all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Bueno, mejor. Así puedes escribir algo que no le hayas confesado a nadie. No sé, algo que te guste o algo que odies. Yo prometo mantener tu anonimato, ¿vale?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Venga!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Un poco de glucosa para acelerar la inspiración? Mis favoritos son los ositos pero ya me los he zampado todos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 xml:space="preserve">Well, </w:t>
            </w:r>
            <w:proofErr w:type="gramStart"/>
            <w:r w:rsidRPr="00EB67AB">
              <w:rPr>
                <w:lang w:val="en-GB"/>
              </w:rPr>
              <w:t>all the</w:t>
            </w:r>
            <w:proofErr w:type="gramEnd"/>
            <w:r w:rsidRPr="00EB67AB">
              <w:rPr>
                <w:lang w:val="en-GB"/>
              </w:rPr>
              <w:t xml:space="preserve"> better. Then you can write something that you’ve never confessed to anyone. I don’t know</w:t>
            </w:r>
            <w:proofErr w:type="gramStart"/>
            <w:r w:rsidRPr="00EB67AB">
              <w:rPr>
                <w:lang w:val="en-GB"/>
              </w:rPr>
              <w:t>..something</w:t>
            </w:r>
            <w:proofErr w:type="gramEnd"/>
            <w:r w:rsidRPr="00EB67AB">
              <w:rPr>
                <w:lang w:val="en-GB"/>
              </w:rPr>
              <w:t xml:space="preserve"> you like or something you hate. I promise to respect your anonymity, ok?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Come on!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A bit of glucose to accelerate the inspiration? My favourite’s ones are the teddies but I’ve already eaten them all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Que sepas, que hay dos tipos de personas: las que empiezan a comer por lo que más les gusta y las que lo dejan para el final. Y yo prefiero las del segundo tip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You should know that there are two kinds of people: the ones that start eating what they like most first and the ones that leave the best for the end. And I prefer the second type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 xml:space="preserve">Oye, ¿tú no vas con poca ropa hoy? O sea,  que hace </w:t>
            </w:r>
            <w:r w:rsidRPr="00EB67AB">
              <w:lastRenderedPageBreak/>
              <w:t>frí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lastRenderedPageBreak/>
              <w:t xml:space="preserve">Hey! Aren’t you short of clothes today? I mean, </w:t>
            </w:r>
            <w:proofErr w:type="gramStart"/>
            <w:r w:rsidRPr="00EB67AB">
              <w:rPr>
                <w:lang w:val="en-GB"/>
              </w:rPr>
              <w:t>It’s</w:t>
            </w:r>
            <w:proofErr w:type="gramEnd"/>
            <w:r w:rsidRPr="00EB67AB">
              <w:rPr>
                <w:lang w:val="en-GB"/>
              </w:rPr>
              <w:t xml:space="preserve"> cold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No sé, nunca miro por la ventana antes de vestirme. Me visto según la estación, y hoy, es veran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I don’t know. I never look out the window before getting dressed. I dress by the season, and today is summer.</w:t>
            </w:r>
          </w:p>
        </w:tc>
      </w:tr>
      <w:tr w:rsidR="00EB67AB" w:rsidRPr="00EB67AB" w:rsidTr="00AD6AC2">
        <w:tc>
          <w:tcPr>
            <w:tcW w:w="2285" w:type="dxa"/>
          </w:tcPr>
          <w:p w:rsidR="0066748A" w:rsidRPr="00EB67AB" w:rsidRDefault="007941B3" w:rsidP="00AD6AC2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Ya…pues ¿sabes qué?,  que yo creo que hay dos tipos de personas: las que no miran por la ventana antes de vestirse y las que sí. Y yo, prefiero las del primer tipo.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AD6AC2" w:rsidRPr="00EB67AB" w:rsidRDefault="00AD6AC2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rPr>
                <w:b/>
              </w:rPr>
              <w:t>¡</w:t>
            </w:r>
            <w:r w:rsidRPr="00EB67AB">
              <w:t>Espera, anda! Que te voy a dejar una camiseta que tiene su historia, además. Resulta que una vez, apareció en Islandia, un oso polar que había llegado nadando desde Groenlandia, ¡nada menos! Y, al llegar a Islandia, a una panda de degenerados hijos de puta, no se les ocurrió otra cosa que cargárselo a tiros, al pobre oso. Entonces, unos ecologistas, pues hicieron una camiseta de ese oso polar, en la que se veía la foto del oso y una leyenda que ponía así en grande “</w:t>
            </w:r>
            <w:proofErr w:type="spellStart"/>
            <w:r w:rsidRPr="00EB67AB">
              <w:t>Kill’em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all</w:t>
            </w:r>
            <w:proofErr w:type="spellEnd"/>
            <w:r w:rsidRPr="00EB67AB">
              <w:t>”. “</w:t>
            </w:r>
            <w:proofErr w:type="spellStart"/>
            <w:r w:rsidRPr="00EB67AB">
              <w:t>Kill’em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all</w:t>
            </w:r>
            <w:proofErr w:type="spellEnd"/>
            <w:r w:rsidRPr="00EB67AB">
              <w:t xml:space="preserve">”, así en plan: </w:t>
            </w:r>
            <w:r w:rsidRPr="00EB67AB">
              <w:lastRenderedPageBreak/>
              <w:t>“mátalos a todos”, en plan irónico, ¿sabes?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b/>
              </w:rPr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Y… ¡joder, no encuentro la camiseta ésta del oso!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Bueno mira, ponte ést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lastRenderedPageBreak/>
              <w:t>O.K. but you know? I think there are two kinds of people: the ones who don’t look out the window before getting dressed and the ones who do. And I prefer the first type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AD6AC2" w:rsidRPr="00EB67AB" w:rsidRDefault="00AD6AC2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GB"/>
              </w:rPr>
              <w:t xml:space="preserve">Wait! I’m going to lend you a T-shirt with a story. It turns out that once, a polar bear that had come swimming from Greenland appeared in Iceland, Imagine that! </w:t>
            </w:r>
            <w:proofErr w:type="gramStart"/>
            <w:r w:rsidRPr="00EB67AB">
              <w:rPr>
                <w:lang w:val="en-GB"/>
              </w:rPr>
              <w:t>and</w:t>
            </w:r>
            <w:proofErr w:type="gramEnd"/>
            <w:r w:rsidRPr="00EB67AB">
              <w:rPr>
                <w:lang w:val="en-GB"/>
              </w:rPr>
              <w:t xml:space="preserve"> when he arrived, a group of degenerate motherfuckers thought that it was a good idea to shoot him to death, the poor thing! Then, some ecologists made a T- shirt about this polar bear, in which you can see a drawing of the bear with a message in capitals: “</w:t>
            </w:r>
            <w:proofErr w:type="spellStart"/>
            <w:r w:rsidRPr="00EB67AB">
              <w:rPr>
                <w:lang w:val="en-GB"/>
              </w:rPr>
              <w:t>Kill’em</w:t>
            </w:r>
            <w:proofErr w:type="spellEnd"/>
            <w:r w:rsidRPr="00EB67AB">
              <w:rPr>
                <w:lang w:val="en-GB"/>
              </w:rPr>
              <w:t xml:space="preserve"> all”. </w:t>
            </w:r>
            <w:r w:rsidRPr="00EB67AB">
              <w:rPr>
                <w:lang w:val="en-US"/>
              </w:rPr>
              <w:t>“</w:t>
            </w:r>
            <w:proofErr w:type="spellStart"/>
            <w:r w:rsidRPr="00EB67AB">
              <w:rPr>
                <w:lang w:val="en-US"/>
              </w:rPr>
              <w:t>Kill’em</w:t>
            </w:r>
            <w:proofErr w:type="spellEnd"/>
            <w:r w:rsidRPr="00EB67AB">
              <w:rPr>
                <w:lang w:val="en-US"/>
              </w:rPr>
              <w:t xml:space="preserve"> all”, being ironical, </w:t>
            </w:r>
            <w:proofErr w:type="gramStart"/>
            <w:r w:rsidRPr="00EB67AB">
              <w:rPr>
                <w:lang w:val="en-US"/>
              </w:rPr>
              <w:t>get</w:t>
            </w:r>
            <w:proofErr w:type="gramEnd"/>
            <w:r w:rsidRPr="00EB67AB">
              <w:rPr>
                <w:lang w:val="en-US"/>
              </w:rPr>
              <w:t xml:space="preserve"> it?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…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And…shit</w:t>
            </w:r>
            <w:proofErr w:type="gramStart"/>
            <w:r w:rsidRPr="00EB67AB">
              <w:rPr>
                <w:lang w:val="en-GB"/>
              </w:rPr>
              <w:t>!,</w:t>
            </w:r>
            <w:proofErr w:type="gramEnd"/>
            <w:r w:rsidRPr="00EB67AB">
              <w:rPr>
                <w:lang w:val="en-GB"/>
              </w:rPr>
              <w:t xml:space="preserve"> I can’t find the T-shirt with the bear!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66748A" w:rsidRPr="00EB67AB" w:rsidRDefault="00EB67AB" w:rsidP="00EB67AB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GB"/>
              </w:rPr>
              <w:t>Well, look here, put this one on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Pero... ¿cómo te la devuelvo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>But…how can I return it to you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 xml:space="preserve">Pues no sé, yo ahora me voy a una fiesta de </w:t>
            </w:r>
            <w:proofErr w:type="spellStart"/>
            <w:r w:rsidRPr="00EB67AB">
              <w:t>facebook</w:t>
            </w:r>
            <w:proofErr w:type="spellEnd"/>
            <w:r w:rsidRPr="00EB67AB">
              <w:t xml:space="preserve"> que se llama: ”mientras encuentro a media naranja me voy comiendo mandarinas”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I don’t know, right now I’m on my way to a </w:t>
            </w:r>
            <w:proofErr w:type="spellStart"/>
            <w:r w:rsidRPr="00EB67AB">
              <w:rPr>
                <w:lang w:val="en-GB"/>
              </w:rPr>
              <w:t>facebook</w:t>
            </w:r>
            <w:proofErr w:type="spellEnd"/>
            <w:r w:rsidRPr="00EB67AB">
              <w:rPr>
                <w:lang w:val="en-GB"/>
              </w:rPr>
              <w:t xml:space="preserve"> group party called: ”while I’m waiting to find my better half, I’ll make do with quarters”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Ah! ¡Una fiesta de “singles”!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tabs>
                <w:tab w:val="left" w:pos="317"/>
              </w:tabs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Wow</w:t>
            </w:r>
            <w:proofErr w:type="spellEnd"/>
            <w:r w:rsidRPr="00EB67AB">
              <w:t xml:space="preserve">! A singles’ </w:t>
            </w:r>
            <w:proofErr w:type="spellStart"/>
            <w:r w:rsidRPr="00EB67AB">
              <w:t>party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Bueno, es una forma de matar el tiempo mientras sale mi vuelo. Me la puedes llevar allí.</w:t>
            </w:r>
          </w:p>
        </w:tc>
        <w:tc>
          <w:tcPr>
            <w:tcW w:w="5670" w:type="dxa"/>
          </w:tcPr>
          <w:p w:rsidR="0066748A" w:rsidRPr="00A47415" w:rsidRDefault="0066748A" w:rsidP="00A47415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Well, It’s a way of killing time before my flight leaves. You can bring it there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Trabaj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I’m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working</w:t>
            </w:r>
            <w:proofErr w:type="spellEnd"/>
            <w:r w:rsidRPr="00EB67AB">
              <w:t>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Cuando salgas…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>When you finish your shift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Llevas condones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Do you have any condoms on you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Cómo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What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No! No es por mí. Ésta, no es la noche del polvo fácil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 xml:space="preserve">No, no! Is not for me. Tonight isn’t the night for </w:t>
            </w:r>
            <w:proofErr w:type="gramStart"/>
            <w:r w:rsidRPr="00EB67AB">
              <w:rPr>
                <w:lang w:val="en-US"/>
              </w:rPr>
              <w:t>a quick</w:t>
            </w:r>
            <w:proofErr w:type="gramEnd"/>
            <w:r w:rsidR="00A47415">
              <w:rPr>
                <w:lang w:val="en-US"/>
              </w:rPr>
              <w:t xml:space="preserve"> </w:t>
            </w:r>
            <w:r w:rsidRPr="00EB67AB">
              <w:rPr>
                <w:lang w:val="en-US"/>
              </w:rPr>
              <w:t>shag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¡Ah! Pues, es que no me gusta llevar condones, suena como a predeterminación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Well! Yo</w:t>
            </w:r>
            <w:r w:rsidR="00A47415">
              <w:rPr>
                <w:lang w:val="en-GB"/>
              </w:rPr>
              <w:t>u</w:t>
            </w:r>
            <w:r w:rsidRPr="00EB67AB">
              <w:rPr>
                <w:lang w:val="en-GB"/>
              </w:rPr>
              <w:t xml:space="preserve"> know what? I don’t like to carry rubbers on me, It sounds too much like preplanning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bookmarkStart w:id="0" w:name="_GoBack"/>
            <w:bookmarkEnd w:id="0"/>
            <w:r w:rsidRPr="00EB67AB">
              <w:t>Pues que sepas que hay dos tipos de personas: las que llevan condones…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You know </w:t>
            </w:r>
            <w:proofErr w:type="gramStart"/>
            <w:r w:rsidRPr="00EB67AB">
              <w:rPr>
                <w:lang w:val="en-GB"/>
              </w:rPr>
              <w:t>what,</w:t>
            </w:r>
            <w:proofErr w:type="gramEnd"/>
            <w:r w:rsidRPr="00EB67AB">
              <w:rPr>
                <w:lang w:val="en-GB"/>
              </w:rPr>
              <w:t xml:space="preserve"> there are two kinds of people: the ones who carry condoms… You know </w:t>
            </w:r>
            <w:proofErr w:type="gramStart"/>
            <w:r w:rsidRPr="00EB67AB">
              <w:rPr>
                <w:lang w:val="en-GB"/>
              </w:rPr>
              <w:t>what,</w:t>
            </w:r>
            <w:proofErr w:type="gramEnd"/>
            <w:r w:rsidRPr="00EB67AB">
              <w:rPr>
                <w:lang w:val="en-GB"/>
              </w:rPr>
              <w:t xml:space="preserve"> there are two kinds of people: the ones who carry condoms…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 xml:space="preserve">¡Ya bueno! ¡Sí! Dos tipos de personas…a ver, ¿tú cuándo llevas </w:t>
            </w:r>
            <w:proofErr w:type="spellStart"/>
            <w:r w:rsidRPr="00EB67AB">
              <w:t>kleenex</w:t>
            </w:r>
            <w:proofErr w:type="spellEnd"/>
            <w:r w:rsidRPr="00EB67AB">
              <w:t>, siempre o solo cuando estás acatarrada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Yeah! </w:t>
            </w:r>
            <w:proofErr w:type="gramStart"/>
            <w:r w:rsidRPr="00EB67AB">
              <w:rPr>
                <w:lang w:val="en-GB"/>
              </w:rPr>
              <w:t>right</w:t>
            </w:r>
            <w:proofErr w:type="gramEnd"/>
            <w:r w:rsidRPr="00EB67AB">
              <w:rPr>
                <w:lang w:val="en-GB"/>
              </w:rPr>
              <w:t>! Two kinds of people…let`s see, when do you carry tissues with you...always or only when you have a cold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Y, ahora llevas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And right now, are you carrying some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</w:t>
            </w:r>
            <w:proofErr w:type="spellStart"/>
            <w:proofErr w:type="gramStart"/>
            <w:r w:rsidRPr="00EB67AB">
              <w:t>kleenex</w:t>
            </w:r>
            <w:proofErr w:type="spellEnd"/>
            <w:proofErr w:type="gramEnd"/>
            <w:r w:rsidRPr="00EB67AB">
              <w:t xml:space="preserve"> o condones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Tissues or condoms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Condones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lang w:val="en-GB"/>
              </w:rPr>
              <w:t>Condoms.</w:t>
            </w:r>
          </w:p>
        </w:tc>
      </w:tr>
      <w:tr w:rsidR="00EB67AB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  <w:r w:rsidRPr="00EB67AB">
              <w:t xml:space="preserve"> 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Sí llevo, sí.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lastRenderedPageBreak/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Tú te depilas el pubis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</w:pPr>
            <w:r w:rsidRPr="00EB67AB">
              <w:lastRenderedPageBreak/>
              <w:t>Yes, I do.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US"/>
              </w:rPr>
            </w:pPr>
            <w:r w:rsidRPr="00EB67AB">
              <w:rPr>
                <w:lang w:val="en-US"/>
              </w:rPr>
              <w:lastRenderedPageBreak/>
              <w:t>…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Do you </w:t>
            </w:r>
            <w:proofErr w:type="spellStart"/>
            <w:r w:rsidRPr="00EB67AB">
              <w:rPr>
                <w:lang w:val="en-GB"/>
              </w:rPr>
              <w:t>shave</w:t>
            </w:r>
            <w:proofErr w:type="spellEnd"/>
            <w:r w:rsidRPr="00EB67AB">
              <w:rPr>
                <w:lang w:val="en-GB"/>
              </w:rPr>
              <w:t xml:space="preserve"> your pubis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Qué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Eh</w:t>
            </w:r>
            <w:r w:rsidR="007941B3" w:rsidRPr="00EB67AB">
              <w:t>hh</w:t>
            </w:r>
            <w:proofErr w:type="spellEnd"/>
            <w:r w:rsidRPr="00EB67AB">
              <w:t>?!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(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Que si te depilas el pubis cuando quedas con alguien por primera vez.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¡A ver! No me parece una pregunta más personal que la de si yo llevo condones. Así que…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US"/>
              </w:rPr>
              <w:t>Whether you shave your pubis for the fir</w:t>
            </w:r>
            <w:proofErr w:type="spellStart"/>
            <w:r w:rsidRPr="00EB67AB">
              <w:rPr>
                <w:lang w:val="en-GB"/>
              </w:rPr>
              <w:t>st</w:t>
            </w:r>
            <w:proofErr w:type="spellEnd"/>
            <w:r w:rsidRPr="00EB67AB">
              <w:rPr>
                <w:lang w:val="en-GB"/>
              </w:rPr>
              <w:t xml:space="preserve"> date with someone?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I mean, I think that is not a more personal question than if I carry condoms on me. So…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No te voy a contestar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I’m not going to answer that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¡Venga! que yo también tengo mis teorías personales.</w:t>
            </w:r>
            <w:r w:rsidRPr="00EB67AB">
              <w:rPr>
                <w:b/>
              </w:rPr>
              <w:t xml:space="preserve"> </w:t>
            </w:r>
            <w:r w:rsidRPr="00EB67AB">
              <w:t>Dime si perteneces al grupo del “sí” o del “no”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US"/>
              </w:rPr>
              <w:t xml:space="preserve">Come on! I have my personal theories too. </w:t>
            </w:r>
            <w:r w:rsidRPr="00EB67AB">
              <w:rPr>
                <w:lang w:val="en-GB"/>
              </w:rPr>
              <w:t>Tell me if you belong to the “yes” or “no” group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La tienes que enviar pero sin leer ¿vale? No puedes romper el factor sorpresa.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 xml:space="preserve">¡No! No, mejor escribes tú tu dirección y te la envío </w:t>
            </w:r>
            <w:r w:rsidRPr="00EB67AB">
              <w:lastRenderedPageBreak/>
              <w:t>yo. No me fí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lastRenderedPageBreak/>
              <w:t>You must mail it without reading it, ok? You mustn’t spoil the surprise factor.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lang w:val="en-GB"/>
              </w:rPr>
            </w:pPr>
            <w:r w:rsidRPr="00EB67AB">
              <w:rPr>
                <w:lang w:val="en-GB"/>
              </w:rPr>
              <w:t>...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No, wait! Better if you write your address and I’ll send it. </w:t>
            </w:r>
            <w:r w:rsidRPr="00EB67AB">
              <w:rPr>
                <w:lang w:val="en-GB"/>
              </w:rPr>
              <w:lastRenderedPageBreak/>
              <w:t>I don’t trust you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 xml:space="preserve">Haces bien. No vaya a ser que me </w:t>
            </w:r>
            <w:proofErr w:type="spellStart"/>
            <w:r w:rsidRPr="00EB67AB">
              <w:t>de</w:t>
            </w:r>
            <w:proofErr w:type="spellEnd"/>
            <w:r w:rsidRPr="00EB67AB">
              <w:t xml:space="preserve"> por descubrir tu secreto inconfesable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You’re right. Otherwise I might find out your unmentionable secret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Vale, vale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…</w:t>
            </w:r>
          </w:p>
          <w:p w:rsidR="00EB67AB" w:rsidRPr="00EB67AB" w:rsidRDefault="00EB67AB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¡Entonces!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</w:pPr>
            <w:r w:rsidRPr="00EB67AB">
              <w:t>Ok, ok…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</w:pPr>
            <w:r w:rsidRPr="00EB67AB">
              <w:t xml:space="preserve">… </w:t>
            </w:r>
          </w:p>
          <w:p w:rsidR="00EB67AB" w:rsidRPr="00EB67AB" w:rsidRDefault="00EB67AB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t>So</w:t>
            </w:r>
            <w:proofErr w:type="gramStart"/>
            <w:r w:rsidRPr="00EB67AB">
              <w:t>?</w:t>
            </w:r>
            <w:proofErr w:type="gramEnd"/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Bueno, venga… dame tu móvil y cuando acabe mi turno paso a comerme una mandarin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Well, OK. Give me your number and when I finish my shift, I will go and meet some quarters instead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Bueno, igual acabas encontrando una naranj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Well, maybe you’ll find your better half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Cómo te llamas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What’s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your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name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Dagobert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t>Dagoberto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EB67AB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  <w:r w:rsidR="007941B3" w:rsidRPr="00EB67AB">
              <w:rPr>
                <w:b/>
              </w:rPr>
              <w:t xml:space="preserve">  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En serio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Really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No, es mentira. Me llamo Artur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No, that’s a lie. My name is Arturo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Lola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17"/>
              <w:rPr>
                <w:b/>
              </w:rPr>
            </w:pPr>
            <w:r w:rsidRPr="00EB67AB">
              <w:t>Lola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649789733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r w:rsidRPr="00EB67AB">
              <w:t>649789733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Tiene que ser muy pesad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It must be really heavy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¿El qué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What</w:t>
            </w:r>
            <w:proofErr w:type="spellEnd"/>
            <w:r w:rsidRPr="00EB67AB">
              <w:t>?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¡El oso!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The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bear</w:t>
            </w:r>
            <w:proofErr w:type="spellEnd"/>
            <w:r w:rsidRPr="00EB67AB">
              <w:t>!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Lo suficiente como para romper el hielo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Enough to break the ice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EB67AB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FRASE SOBREIMPRESIONADA EN EL MOVIL/SUPERIMPOSED SENTENCE ON THE MOBILE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rPr>
                <w:b/>
              </w:rPr>
              <w:t xml:space="preserve">El significado de los nombres. </w:t>
            </w:r>
            <w:r w:rsidRPr="00EB67AB">
              <w:t>Arturo: Del griego, “Guardián de la Osa del Norte”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Arturo: comes from the Greek, “Guardian of the Northern Bear”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 Y 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Secreto confesable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Confessable</w:t>
            </w:r>
            <w:proofErr w:type="spellEnd"/>
            <w:r w:rsidRPr="00EB67AB">
              <w:t xml:space="preserve"> </w:t>
            </w:r>
            <w:proofErr w:type="spellStart"/>
            <w:r w:rsidRPr="00EB67AB">
              <w:t>secret</w:t>
            </w:r>
            <w:proofErr w:type="spellEnd"/>
            <w:r w:rsidRPr="00EB67AB">
              <w:t>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Respecto a lo de apañarse el pubis para la primera cita, pertenezco al grupo de las de “sí”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 xml:space="preserve">About shaving the pubis for the first date, I belong to </w:t>
            </w:r>
            <w:proofErr w:type="gramStart"/>
            <w:r w:rsidRPr="00EB67AB">
              <w:rPr>
                <w:lang w:val="en-GB"/>
              </w:rPr>
              <w:t>the ”</w:t>
            </w:r>
            <w:proofErr w:type="gramEnd"/>
            <w:r w:rsidRPr="00EB67AB">
              <w:rPr>
                <w:lang w:val="en-GB"/>
              </w:rPr>
              <w:t>yes group”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  <w:rPr>
                <w:b/>
              </w:rPr>
            </w:pPr>
            <w:r w:rsidRPr="00EB67AB">
              <w:t>Cosas que odio: los caminos que se bifurcan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Things that I hate: paths that split in two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lastRenderedPageBreak/>
              <w:t>LOLA Y ARTURO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Cosas que me gustan: las naranjas y las mandarinas también.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  <w:lang w:val="en-US"/>
              </w:rPr>
            </w:pPr>
            <w:r w:rsidRPr="00EB67AB">
              <w:rPr>
                <w:lang w:val="en-GB"/>
              </w:rPr>
              <w:t>Things that I love: the better half and the quarters too.</w:t>
            </w:r>
          </w:p>
        </w:tc>
      </w:tr>
      <w:tr w:rsidR="0066748A" w:rsidRPr="00EB67AB" w:rsidTr="00AD6AC2">
        <w:tc>
          <w:tcPr>
            <w:tcW w:w="2285" w:type="dxa"/>
          </w:tcPr>
          <w:p w:rsidR="0066748A" w:rsidRPr="00EB67AB" w:rsidRDefault="007941B3" w:rsidP="00EB67AB">
            <w:pPr>
              <w:pStyle w:val="Prrafodelista"/>
              <w:tabs>
                <w:tab w:val="left" w:pos="0"/>
              </w:tabs>
              <w:spacing w:before="120" w:after="120" w:line="360" w:lineRule="auto"/>
              <w:ind w:left="0"/>
              <w:rPr>
                <w:b/>
              </w:rPr>
            </w:pPr>
            <w:r w:rsidRPr="00EB67AB">
              <w:rPr>
                <w:b/>
              </w:rPr>
              <w:t>LOLA</w:t>
            </w:r>
          </w:p>
        </w:tc>
        <w:tc>
          <w:tcPr>
            <w:tcW w:w="5337" w:type="dxa"/>
          </w:tcPr>
          <w:p w:rsidR="0066748A" w:rsidRPr="00EB67AB" w:rsidRDefault="0066748A" w:rsidP="00A47415">
            <w:pPr>
              <w:pStyle w:val="Prrafodelista"/>
              <w:tabs>
                <w:tab w:val="left" w:pos="2"/>
              </w:tabs>
              <w:spacing w:before="120" w:after="120" w:line="360" w:lineRule="auto"/>
              <w:ind w:left="360"/>
            </w:pPr>
            <w:r w:rsidRPr="00EB67AB">
              <w:t>¿Sí?</w:t>
            </w:r>
          </w:p>
        </w:tc>
        <w:tc>
          <w:tcPr>
            <w:tcW w:w="5670" w:type="dxa"/>
          </w:tcPr>
          <w:p w:rsidR="0066748A" w:rsidRPr="00EB67AB" w:rsidRDefault="0066748A" w:rsidP="00AD6AC2">
            <w:pPr>
              <w:pStyle w:val="Prrafodelista"/>
              <w:spacing w:before="120" w:after="120" w:line="360" w:lineRule="auto"/>
              <w:ind w:left="360"/>
              <w:rPr>
                <w:b/>
              </w:rPr>
            </w:pPr>
            <w:proofErr w:type="spellStart"/>
            <w:r w:rsidRPr="00EB67AB">
              <w:t>Hello</w:t>
            </w:r>
            <w:proofErr w:type="spellEnd"/>
            <w:r w:rsidRPr="00EB67AB">
              <w:t>?</w:t>
            </w:r>
          </w:p>
        </w:tc>
      </w:tr>
    </w:tbl>
    <w:p w:rsidR="00D50EE4" w:rsidRPr="009172D5" w:rsidRDefault="00D50EE4" w:rsidP="00AA765A">
      <w:pPr>
        <w:pStyle w:val="Prrafodelista"/>
        <w:spacing w:line="360" w:lineRule="auto"/>
        <w:ind w:left="0"/>
        <w:rPr>
          <w:b/>
        </w:rPr>
      </w:pPr>
    </w:p>
    <w:sectPr w:rsidR="00D50EE4" w:rsidRPr="009172D5" w:rsidSect="0066748A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EE" w:rsidRDefault="007126EE" w:rsidP="00A47415">
      <w:pPr>
        <w:spacing w:after="0" w:line="240" w:lineRule="auto"/>
      </w:pPr>
      <w:r>
        <w:separator/>
      </w:r>
    </w:p>
  </w:endnote>
  <w:endnote w:type="continuationSeparator" w:id="0">
    <w:p w:rsidR="007126EE" w:rsidRDefault="007126EE" w:rsidP="00A4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15" w:rsidRDefault="00A47415">
    <w:pPr>
      <w:pStyle w:val="Piedepgina"/>
      <w:jc w:val="right"/>
    </w:pPr>
    <w:fldSimple w:instr=" PAGE   \* MERGEFORMAT ">
      <w:r>
        <w:rPr>
          <w:noProof/>
        </w:rPr>
        <w:t>5</w:t>
      </w:r>
    </w:fldSimple>
  </w:p>
  <w:p w:rsidR="00A47415" w:rsidRDefault="00A474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EE" w:rsidRDefault="007126EE" w:rsidP="00A47415">
      <w:pPr>
        <w:spacing w:after="0" w:line="240" w:lineRule="auto"/>
      </w:pPr>
      <w:r>
        <w:separator/>
      </w:r>
    </w:p>
  </w:footnote>
  <w:footnote w:type="continuationSeparator" w:id="0">
    <w:p w:rsidR="007126EE" w:rsidRDefault="007126EE" w:rsidP="00A4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5753F"/>
    <w:multiLevelType w:val="hybridMultilevel"/>
    <w:tmpl w:val="BB10CA98"/>
    <w:lvl w:ilvl="0" w:tplc="862E39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8C1"/>
    <w:rsid w:val="00056906"/>
    <w:rsid w:val="000A0588"/>
    <w:rsid w:val="000E35DF"/>
    <w:rsid w:val="001E3F48"/>
    <w:rsid w:val="001F0216"/>
    <w:rsid w:val="00224102"/>
    <w:rsid w:val="0023122D"/>
    <w:rsid w:val="00266CB7"/>
    <w:rsid w:val="00332F93"/>
    <w:rsid w:val="00387F91"/>
    <w:rsid w:val="0043356C"/>
    <w:rsid w:val="00466650"/>
    <w:rsid w:val="004715B0"/>
    <w:rsid w:val="004A0D87"/>
    <w:rsid w:val="00583C11"/>
    <w:rsid w:val="0066748A"/>
    <w:rsid w:val="006D5FD5"/>
    <w:rsid w:val="00706E07"/>
    <w:rsid w:val="007126EE"/>
    <w:rsid w:val="00716327"/>
    <w:rsid w:val="00717565"/>
    <w:rsid w:val="007622C4"/>
    <w:rsid w:val="007941B3"/>
    <w:rsid w:val="007B3926"/>
    <w:rsid w:val="007B3A79"/>
    <w:rsid w:val="008368D0"/>
    <w:rsid w:val="00842C1B"/>
    <w:rsid w:val="009172D5"/>
    <w:rsid w:val="009B0F88"/>
    <w:rsid w:val="009E7225"/>
    <w:rsid w:val="00A0281F"/>
    <w:rsid w:val="00A058C1"/>
    <w:rsid w:val="00A47415"/>
    <w:rsid w:val="00AA765A"/>
    <w:rsid w:val="00AD6AC2"/>
    <w:rsid w:val="00AF6915"/>
    <w:rsid w:val="00BB294D"/>
    <w:rsid w:val="00BF31BB"/>
    <w:rsid w:val="00C04421"/>
    <w:rsid w:val="00CB1BB1"/>
    <w:rsid w:val="00CD63EE"/>
    <w:rsid w:val="00CE1BA5"/>
    <w:rsid w:val="00D42BF0"/>
    <w:rsid w:val="00D50EE4"/>
    <w:rsid w:val="00D864C7"/>
    <w:rsid w:val="00DF275E"/>
    <w:rsid w:val="00E13FAF"/>
    <w:rsid w:val="00E20242"/>
    <w:rsid w:val="00E64B2D"/>
    <w:rsid w:val="00EB347E"/>
    <w:rsid w:val="00EB67AB"/>
    <w:rsid w:val="00F35F20"/>
    <w:rsid w:val="00F4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D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058C1"/>
    <w:pPr>
      <w:ind w:left="720"/>
      <w:contextualSpacing/>
    </w:pPr>
  </w:style>
  <w:style w:type="table" w:styleId="Tablaconcuadrcula">
    <w:name w:val="Table Grid"/>
    <w:basedOn w:val="Tablanormal"/>
    <w:locked/>
    <w:rsid w:val="00AA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47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741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74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4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6EB4-0A84-4AB3-AB4D-7FFC5CA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589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LOGOS EN ESPAÑOL</vt:lpstr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LOGOS EN ESPAÑOL</dc:title>
  <dc:subject/>
  <dc:creator>laurita</dc:creator>
  <cp:keywords/>
  <dc:description/>
  <cp:lastModifiedBy>Nombre de usuario</cp:lastModifiedBy>
  <cp:revision>3</cp:revision>
  <dcterms:created xsi:type="dcterms:W3CDTF">2014-10-05T17:26:00Z</dcterms:created>
  <dcterms:modified xsi:type="dcterms:W3CDTF">2014-10-05T18:37:00Z</dcterms:modified>
</cp:coreProperties>
</file>